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01FC" w:rsidRPr="00F12569" w:rsidP="00F859AF" w14:paraId="4C4C6ECF" w14:textId="69A256DC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F12569" w:rsidR="003500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F12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2569" w:rsidR="00D15D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F12569" w:rsidR="009C6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F12569" w:rsidR="00954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2569" w:rsidR="009C6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2569" w:rsidR="00D15D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2569" w:rsidR="00954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12569" w:rsidR="00E80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F12569" w:rsidR="00955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F12569" w:rsidR="00954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2569" w:rsidR="00AE2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F12569" w:rsidR="00795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2569" w:rsidR="00AE2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2569" w:rsidR="00FC34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F12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 5</w:t>
      </w:r>
      <w:r w:rsidRPr="00F12569" w:rsidR="000C6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12569" w:rsidR="0066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F12569" w:rsidR="00AE2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12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</w:t>
      </w:r>
      <w:r w:rsidRPr="00F12569" w:rsidR="0066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F12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F12569" w:rsidR="00956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F12569" w:rsidR="00901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F12569" w:rsidR="00664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F12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EE446F" w:rsidRPr="00F12569" w:rsidP="00F859AF" w14:paraId="66E8B46E" w14:textId="77777777">
      <w:pPr>
        <w:keepNext/>
        <w:spacing w:after="0" w:line="240" w:lineRule="auto"/>
        <w:ind w:right="-2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1FC" w:rsidRPr="00F12569" w:rsidP="00914924" w14:paraId="085EC079" w14:textId="77777777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</w:p>
    <w:p w:rsidR="003F4F06" w:rsidRPr="00F12569" w:rsidP="00914924" w14:paraId="360A93A3" w14:textId="7777777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истративном правонарушении</w:t>
      </w:r>
    </w:p>
    <w:p w:rsidR="002C0600" w:rsidRPr="00F12569" w:rsidP="00954E20" w14:paraId="4ECE9819" w14:textId="77777777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D3" w:rsidRPr="00F12569" w:rsidP="009555D3" w14:paraId="66ADE6A6" w14:textId="5893729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января 2026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</w:t>
      </w:r>
      <w:r w:rsidRPr="00F12569" w:rsidR="00974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569" w:rsidR="00FC3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ефтеюганск</w:t>
      </w:r>
    </w:p>
    <w:p w:rsidR="009555D3" w:rsidRPr="00F12569" w:rsidP="009555D3" w14:paraId="387659E7" w14:textId="7777777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00F" w:rsidRPr="00F12569" w:rsidP="00AE2C3E" w14:paraId="2F63C677" w14:textId="076E9FA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 3 Нефтеюганского судебного района Ханты-Мансийского автономного округа – Югры Агзямова Р.В.</w:t>
      </w:r>
      <w:r w:rsidRPr="00F12569" w:rsidR="00E8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628309, ХМАО-Югра, г. Нефтеюганск, 1 мкр-н, дом 30), </w:t>
      </w:r>
    </w:p>
    <w:p w:rsidR="008001FC" w:rsidRPr="00F12569" w:rsidP="00AE2C3E" w14:paraId="21C18B04" w14:textId="7777777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в открытом судебном заседании дело об адм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ативном правонарушении в отношении:</w:t>
      </w:r>
    </w:p>
    <w:p w:rsidR="001B777F" w:rsidRPr="00F12569" w:rsidP="00AE2C3E" w14:paraId="18FECC62" w14:textId="25C7D206">
      <w:pPr>
        <w:spacing w:after="0" w:line="240" w:lineRule="auto"/>
        <w:ind w:left="567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ёменко А.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, ***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уроженца ***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ющего</w:t>
      </w:r>
      <w:r w:rsidRPr="00F12569" w:rsidR="0043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ого и проживающего по адресу: ***</w:t>
      </w:r>
      <w:r w:rsidRPr="00F12569" w:rsidR="00793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12569" w:rsidR="00510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569" w:rsidR="00910A3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Pr="00F12569" w:rsidR="0091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РФ: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A92F2C" w:rsidRPr="00F12569" w:rsidP="00AE2C3E" w14:paraId="01F37A5C" w14:textId="7777777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ршении административного правонарушения, предусмотренного ч. 2 ст. 12.7 Кодекса Российской Федерации об администра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правонарушениях,</w:t>
      </w:r>
    </w:p>
    <w:p w:rsidR="00B62903" w:rsidRPr="00F12569" w:rsidP="00954E20" w14:paraId="74A9DC15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1FC" w:rsidRPr="00F12569" w:rsidP="00914924" w14:paraId="336D0878" w14:textId="7777777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152E90" w:rsidRPr="00F12569" w:rsidP="00954E20" w14:paraId="78EAB14B" w14:textId="77777777">
      <w:pPr>
        <w:tabs>
          <w:tab w:val="left" w:pos="28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469FA" w:rsidRPr="00F12569" w:rsidP="00754395" w14:paraId="5EA071F2" w14:textId="7CCD147A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F12569" w:rsidR="00AA47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F12569" w:rsidR="000C6075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2569" w:rsidR="000C6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F12569" w:rsidR="000C60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40,</w:t>
      </w:r>
      <w:r w:rsidRPr="00F12569" w:rsidR="0018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F12569" w:rsidR="00E8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-Югра, г. Нефтеюганск, </w:t>
      </w:r>
      <w:r w:rsidRPr="00F12569" w:rsidR="001C3C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12569" w:rsidR="001C3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569" w:rsidR="001C3CBD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.</w:t>
      </w:r>
      <w:r w:rsidRPr="00F12569" w:rsidR="002603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13</w:t>
      </w:r>
      <w:r w:rsidRPr="00F12569" w:rsidR="000C6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12569" w:rsidR="0080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п. 2.1.1 Правил дорожного движения РФ, </w:t>
      </w:r>
      <w:r w:rsidRPr="00F12569" w:rsidR="00955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ь </w:t>
      </w:r>
      <w:r w:rsidRPr="00F12569">
        <w:rPr>
          <w:rFonts w:ascii="Times New Roman" w:hAnsi="Times New Roman" w:cs="Times New Roman"/>
          <w:sz w:val="24"/>
          <w:szCs w:val="24"/>
        </w:rPr>
        <w:t>Артёменко А.Г.</w:t>
      </w:r>
      <w:r w:rsidRPr="00F12569" w:rsidR="00793B4D">
        <w:rPr>
          <w:rFonts w:ascii="Times New Roman" w:hAnsi="Times New Roman" w:cs="Times New Roman"/>
          <w:sz w:val="24"/>
          <w:szCs w:val="24"/>
        </w:rPr>
        <w:t xml:space="preserve"> </w:t>
      </w:r>
      <w:r w:rsidRPr="00F12569" w:rsidR="009555D3">
        <w:rPr>
          <w:rFonts w:ascii="Times New Roman" w:hAnsi="Times New Roman" w:cs="Times New Roman"/>
          <w:sz w:val="24"/>
          <w:szCs w:val="24"/>
        </w:rPr>
        <w:t>управля</w:t>
      </w:r>
      <w:r w:rsidRPr="00F12569" w:rsidR="008C6C26">
        <w:rPr>
          <w:rFonts w:ascii="Times New Roman" w:hAnsi="Times New Roman" w:cs="Times New Roman"/>
          <w:sz w:val="24"/>
          <w:szCs w:val="24"/>
        </w:rPr>
        <w:t>л</w:t>
      </w:r>
      <w:r w:rsidRPr="00F12569" w:rsidR="009555D3">
        <w:rPr>
          <w:rFonts w:ascii="Times New Roman" w:hAnsi="Times New Roman" w:cs="Times New Roman"/>
          <w:sz w:val="24"/>
          <w:szCs w:val="24"/>
        </w:rPr>
        <w:t xml:space="preserve"> транспортным средством </w:t>
      </w:r>
      <w:r w:rsidRPr="00F12569">
        <w:rPr>
          <w:rFonts w:ascii="Times New Roman" w:hAnsi="Times New Roman" w:cs="Times New Roman"/>
          <w:sz w:val="24"/>
          <w:szCs w:val="24"/>
        </w:rPr>
        <w:t>***</w:t>
      </w:r>
      <w:r w:rsidRPr="00F12569" w:rsidR="00E878DA">
        <w:rPr>
          <w:rFonts w:ascii="Times New Roman" w:hAnsi="Times New Roman" w:cs="Times New Roman"/>
          <w:sz w:val="24"/>
          <w:szCs w:val="24"/>
        </w:rPr>
        <w:t xml:space="preserve">, </w:t>
      </w:r>
      <w:r w:rsidRPr="00F12569" w:rsidR="009555D3">
        <w:rPr>
          <w:rFonts w:ascii="Times New Roman" w:hAnsi="Times New Roman" w:cs="Times New Roman"/>
          <w:sz w:val="24"/>
          <w:szCs w:val="24"/>
        </w:rPr>
        <w:t>г/н</w:t>
      </w:r>
      <w:r w:rsidRPr="00F12569" w:rsidR="00754395">
        <w:rPr>
          <w:rFonts w:ascii="Times New Roman" w:hAnsi="Times New Roman" w:cs="Times New Roman"/>
          <w:sz w:val="24"/>
          <w:szCs w:val="24"/>
        </w:rPr>
        <w:t xml:space="preserve"> </w:t>
      </w:r>
      <w:r w:rsidRPr="00F12569">
        <w:rPr>
          <w:rFonts w:ascii="Times New Roman" w:hAnsi="Times New Roman" w:cs="Times New Roman"/>
          <w:sz w:val="24"/>
          <w:szCs w:val="24"/>
        </w:rPr>
        <w:t>***</w:t>
      </w:r>
      <w:r w:rsidRPr="00F12569" w:rsidR="00A842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12569" w:rsidR="005C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569" w:rsidR="008001F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чи лишенным права упра</w:t>
      </w:r>
      <w:r w:rsidRPr="00F12569" w:rsidR="0073038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 транспортными средствами</w:t>
      </w:r>
      <w:r w:rsidRPr="00F12569" w:rsidR="005C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569" w:rsidR="00956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Pr="00F12569" w:rsidR="00D4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го судьи </w:t>
      </w:r>
      <w:r w:rsidRPr="00F12569" w:rsidR="002C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5-1079-2001/2021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29.06.2021</w:t>
      </w:r>
      <w:r w:rsidRPr="00F12569" w:rsidR="00A74D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12569" w:rsidR="005C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569" w:rsidR="00A74D0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вш</w:t>
      </w:r>
      <w:r w:rsidRPr="00F12569" w:rsidR="002A7F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2569" w:rsidR="00A74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в законную силу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10.07.2021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33880" w:rsidRPr="00F12569" w:rsidP="00954E20" w14:paraId="4E07A8BB" w14:textId="35B952EA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Артёменко А.Г. вину в совершенном правонарушении признал полностью,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м 1 и 2 группы не является.</w:t>
      </w:r>
    </w:p>
    <w:p w:rsidR="006350ED" w:rsidRPr="00F12569" w:rsidP="00954E20" w14:paraId="56F3E5EB" w14:textId="16E0DD6F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, выслушав объяснения </w:t>
      </w:r>
      <w:r w:rsidRPr="00F12569" w:rsidR="00664D3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ёменко А.Г.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учив материалы дела об административном правонарушении, приходит к следующему.</w:t>
      </w:r>
    </w:p>
    <w:p w:rsidR="006350ED" w:rsidRPr="00F12569" w:rsidP="00954E20" w14:paraId="65C8558A" w14:textId="77777777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2 статьи 12.7 Кодекса РФ об административных правонарушениях предусмотрена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ответственность за управление транспортным средством водителем, лишенным права управления транспортными средствами.</w:t>
      </w:r>
    </w:p>
    <w:p w:rsidR="006350ED" w:rsidRPr="00F12569" w:rsidP="00954E20" w14:paraId="518681EC" w14:textId="77777777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.1.1 Правил дорожного движения водитель механического транспортного средства обязан иметь при себе и п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ребованию сотрудников полиции передавать им для проверки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ское удостоверение</w:t>
      </w:r>
      <w:r w:rsidRPr="00F12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или </w:t>
      </w:r>
      <w:hyperlink r:id="rId5" w:anchor="dst1" w:history="1">
        <w:r w:rsidRPr="00F12569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временное разрешение</w:t>
        </w:r>
      </w:hyperlink>
      <w:r w:rsidRPr="00F12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на право управления тра</w:t>
      </w:r>
      <w:r w:rsidRPr="00F12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спортным средством соответствующей категории или подкатегории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0ED" w:rsidRPr="00F12569" w:rsidP="00954E20" w14:paraId="30331F11" w14:textId="37CA6B97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ина </w:t>
      </w:r>
      <w:r w:rsidRPr="00F12569" w:rsidR="00664D3D">
        <w:rPr>
          <w:rFonts w:ascii="Times New Roman" w:hAnsi="Times New Roman" w:cs="Times New Roman"/>
          <w:sz w:val="24"/>
          <w:szCs w:val="24"/>
        </w:rPr>
        <w:t>Артёменко А.Г.</w:t>
      </w:r>
      <w:r w:rsidRPr="00F12569" w:rsidR="00515B7B">
        <w:rPr>
          <w:rFonts w:ascii="Times New Roman" w:hAnsi="Times New Roman" w:cs="Times New Roman"/>
          <w:sz w:val="24"/>
          <w:szCs w:val="24"/>
        </w:rPr>
        <w:t xml:space="preserve"> </w:t>
      </w:r>
      <w:r w:rsidRPr="00F12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овершении ад</w:t>
      </w:r>
      <w:r w:rsidRPr="00F12569" w:rsidR="00910A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инистративного правонарушения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</w:t>
      </w:r>
      <w:r w:rsidRPr="00F12569" w:rsidR="001A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и доказательствами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3221" w:rsidRPr="00F12569" w:rsidP="00954E20" w14:paraId="343B8AF8" w14:textId="7B1208B9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околом </w:t>
      </w:r>
      <w:r w:rsidRPr="00F12569" w:rsidR="008D2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 ХМ </w:t>
      </w:r>
      <w:r w:rsidRPr="00F12569" w:rsidR="00664D3D">
        <w:rPr>
          <w:rFonts w:ascii="Times New Roman" w:eastAsia="Times New Roman" w:hAnsi="Times New Roman" w:cs="Times New Roman"/>
          <w:sz w:val="24"/>
          <w:szCs w:val="24"/>
          <w:lang w:eastAsia="ru-RU"/>
        </w:rPr>
        <w:t>725484</w:t>
      </w:r>
      <w:r w:rsidRPr="00F12569" w:rsidR="003A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F12569" w:rsidR="00664D3D">
        <w:rPr>
          <w:rFonts w:ascii="Times New Roman" w:eastAsia="Times New Roman" w:hAnsi="Times New Roman" w:cs="Times New Roman"/>
          <w:sz w:val="24"/>
          <w:szCs w:val="24"/>
          <w:lang w:eastAsia="ru-RU"/>
        </w:rPr>
        <w:t>24.01.2026</w:t>
      </w:r>
      <w:r w:rsidRPr="00F12569" w:rsidR="00BC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которому </w:t>
      </w:r>
      <w:r w:rsidRPr="00F12569" w:rsidR="00664D3D">
        <w:rPr>
          <w:rFonts w:ascii="Times New Roman" w:hAnsi="Times New Roman" w:cs="Times New Roman"/>
          <w:sz w:val="24"/>
          <w:szCs w:val="24"/>
        </w:rPr>
        <w:t xml:space="preserve">24.01.2026 в 02:40, по адресу: ХМАО-Югра, г. Нефтеюганск, 10 </w:t>
      </w:r>
      <w:r w:rsidRPr="00F12569" w:rsidR="00664D3D">
        <w:rPr>
          <w:rFonts w:ascii="Times New Roman" w:hAnsi="Times New Roman" w:cs="Times New Roman"/>
          <w:sz w:val="24"/>
          <w:szCs w:val="24"/>
        </w:rPr>
        <w:t>мкр.,</w:t>
      </w:r>
      <w:r w:rsidRPr="00F12569" w:rsidR="00664D3D">
        <w:rPr>
          <w:rFonts w:ascii="Times New Roman" w:hAnsi="Times New Roman" w:cs="Times New Roman"/>
          <w:sz w:val="24"/>
          <w:szCs w:val="24"/>
        </w:rPr>
        <w:t xml:space="preserve"> д. 13, в нарушение п. 2.1.1 Правил дорожного движения РФ, водитель Артёменко А.Г. управлял транспортным средством </w:t>
      </w:r>
      <w:r w:rsidRPr="00F12569">
        <w:rPr>
          <w:rFonts w:ascii="Times New Roman" w:hAnsi="Times New Roman" w:cs="Times New Roman"/>
          <w:sz w:val="24"/>
          <w:szCs w:val="24"/>
        </w:rPr>
        <w:t>***</w:t>
      </w:r>
      <w:r w:rsidRPr="00F12569" w:rsidR="00664D3D">
        <w:rPr>
          <w:rFonts w:ascii="Times New Roman" w:hAnsi="Times New Roman" w:cs="Times New Roman"/>
          <w:sz w:val="24"/>
          <w:szCs w:val="24"/>
        </w:rPr>
        <w:t xml:space="preserve">, г/н </w:t>
      </w:r>
      <w:r w:rsidRPr="00F12569">
        <w:rPr>
          <w:rFonts w:ascii="Times New Roman" w:hAnsi="Times New Roman" w:cs="Times New Roman"/>
          <w:sz w:val="24"/>
          <w:szCs w:val="24"/>
        </w:rPr>
        <w:t>***</w:t>
      </w:r>
      <w:r w:rsidRPr="00F12569" w:rsidR="00664D3D">
        <w:rPr>
          <w:rFonts w:ascii="Times New Roman" w:hAnsi="Times New Roman" w:cs="Times New Roman"/>
          <w:sz w:val="24"/>
          <w:szCs w:val="24"/>
        </w:rPr>
        <w:t xml:space="preserve">, будучи лишенным права управления транспортными средствами постановлением мирового судьи </w:t>
      </w:r>
      <w:r w:rsidRPr="00F12569" w:rsidR="002C5E4C">
        <w:rPr>
          <w:rFonts w:ascii="Times New Roman" w:hAnsi="Times New Roman" w:cs="Times New Roman"/>
          <w:sz w:val="24"/>
          <w:szCs w:val="24"/>
        </w:rPr>
        <w:t xml:space="preserve">№ 5-1079-2001/2021 </w:t>
      </w:r>
      <w:r w:rsidRPr="00F12569" w:rsidR="00664D3D">
        <w:rPr>
          <w:rFonts w:ascii="Times New Roman" w:hAnsi="Times New Roman" w:cs="Times New Roman"/>
          <w:sz w:val="24"/>
          <w:szCs w:val="24"/>
        </w:rPr>
        <w:t>от 29.06.2021, вступившим в законную силу 10.07.2021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15AA" w:rsidRPr="00F12569" w:rsidP="00954E20" w14:paraId="5118072F" w14:textId="6DF0FCCB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окол</w:t>
      </w:r>
      <w:r w:rsidRPr="00F12569" w:rsidR="005102E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569" w:rsidR="00515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 </w:t>
      </w:r>
      <w:r w:rsidRPr="00F12569" w:rsidR="001C3C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№ 094</w:t>
      </w:r>
      <w:r w:rsidRPr="00F12569" w:rsidR="0066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95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странении от управления транспортным средством от </w:t>
      </w:r>
      <w:r w:rsidRPr="00F12569" w:rsidR="00664D3D">
        <w:rPr>
          <w:rFonts w:ascii="Times New Roman" w:eastAsia="Times New Roman" w:hAnsi="Times New Roman" w:cs="Times New Roman"/>
          <w:sz w:val="24"/>
          <w:szCs w:val="24"/>
          <w:lang w:eastAsia="ru-RU"/>
        </w:rPr>
        <w:t>24.01.2026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которому </w:t>
      </w:r>
      <w:r w:rsidRPr="00F12569" w:rsidR="00664D3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ёменко А.Г.</w:t>
      </w:r>
      <w:r w:rsidRPr="00F12569" w:rsidR="00515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569" w:rsidR="001C3C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2569" w:rsidR="002C5E4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2569" w:rsidR="00AA47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2569" w:rsidR="002C5E4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F12569" w:rsidR="00E3051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F12569" w:rsidR="002C5E4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F12569" w:rsidR="002C5E4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2569" w:rsidR="002C5E4C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ранен от управления т/с ***</w:t>
      </w:r>
      <w:r w:rsidRPr="00F12569" w:rsidR="002C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/н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м управлял, будучи лишенным права управления транспортными средствами, протокол составлен с применением видеозаписи;</w:t>
      </w:r>
    </w:p>
    <w:p w:rsidR="00826130" w:rsidRPr="00F12569" w:rsidP="00954E20" w14:paraId="44B8D718" w14:textId="698AD3C2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околом</w:t>
      </w:r>
      <w:r w:rsidRPr="00F12569" w:rsidR="00FA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6 ФУ 001071 изъятия водительского удостоверения Артёменко А.Г. от 24.01.2026; </w:t>
      </w:r>
    </w:p>
    <w:p w:rsidR="002915AD" w:rsidRPr="00F12569" w:rsidP="00954E20" w14:paraId="197995CE" w14:textId="16E0B57E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ей постановления мирового судьи судебного участка № </w:t>
      </w:r>
      <w:r w:rsidRPr="00F12569" w:rsidR="002C5E4C">
        <w:rPr>
          <w:rFonts w:ascii="Times New Roman" w:eastAsia="Times New Roman" w:hAnsi="Times New Roman" w:cs="Times New Roman"/>
          <w:sz w:val="24"/>
          <w:szCs w:val="24"/>
          <w:lang w:eastAsia="ru-RU"/>
        </w:rPr>
        <w:t>3 Нефтеюганского судебного района ХМАО-Югры, и. о. мирового судьи судебного участка №1 Нефтеюганского судебного района ХМАО-Югры № 5-1079-2001/2021 от 29.06.2021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которому </w:t>
      </w:r>
      <w:r w:rsidRPr="00F12569" w:rsidR="00664D3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ёменко А.Г.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ргнут административному наказанию по ч. 1 ст. 12.</w:t>
      </w:r>
      <w:r w:rsidRPr="00F12569" w:rsidR="001C3C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 в виде штрафа в размере </w:t>
      </w:r>
      <w:r w:rsidRPr="00F12569" w:rsidR="0082716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руб. с лишением права управления </w:t>
      </w:r>
      <w:r w:rsidRPr="00F12569" w:rsidR="002C5E4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ми средствами на срок 1 год 6 месяцев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0C9E" w:rsidRPr="00F12569" w:rsidP="00FA0C9E" w14:paraId="1039E76C" w14:textId="741741EF">
      <w:pPr>
        <w:tabs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12569" w:rsidR="00515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инспектора ОИАЗ и отдела Гос</w:t>
      </w:r>
      <w:r w:rsidRPr="00F12569" w:rsidR="0082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инспекции ОМВД России по г.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F12569" w:rsidR="0082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теюганску, из которой следует, что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4.01.2026 в 02 часа 40 минут гражданин Артёменко А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Г.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адресу 10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кр.,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р.13, г. Нефтеюганска, ХМАО-Югры управлял транспортным средством Хендэ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цент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сударственный регистрационный знак 0328УМ196, будучи лишенным права управления транспортными средствами.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нее, Артёменко А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Г.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ыл привлечен к административной ответственности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 правонарушение, предусмотренное ч. 1 ст. 12.8 КоАП РФ, с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значение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казания в виде лишения права управления транспортными средствами сроком на 1 год 6 месяцев, на основании постановления судьи судебного участка №3 Нефтеюганского су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бного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а от 29.06.2021 (постановление всту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ло в законную силу 10.07.2021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.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данн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м ФИС ГИБДД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M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. Артёменко А.Г.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одительское удостоверение в отдел Госавтоинспекции не сдал. Водительское удостоверение изъято 21.01.2026 протоколом изъятия вещей и документов. Таким образом, начало течения срока лишения исчисляется с момента сдачи водитель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кого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достоверения, а именно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24.01.2026 и заканчивается 24.07.2027.</w:t>
      </w:r>
    </w:p>
    <w:p w:rsidR="004E3633" w:rsidRPr="00F12569" w:rsidP="004E3633" w14:paraId="7843AFFD" w14:textId="25EBB2D7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околом о доставлении (принудительном препровождении) лица в служебное помещение органа внутренних дел от </w:t>
      </w:r>
      <w:r w:rsidRPr="00F12569" w:rsidR="00FA0C9E">
        <w:rPr>
          <w:rFonts w:ascii="Times New Roman" w:eastAsia="Times New Roman" w:hAnsi="Times New Roman" w:cs="Times New Roman"/>
          <w:sz w:val="24"/>
          <w:szCs w:val="24"/>
          <w:lang w:eastAsia="ru-RU"/>
        </w:rPr>
        <w:t>24.01.2026</w:t>
      </w:r>
      <w:r w:rsidRPr="00F12569" w:rsidR="004E1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токолом об административном задержании от </w:t>
      </w:r>
      <w:r w:rsidRPr="00F12569" w:rsidR="00FE33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2569" w:rsidR="00FA0C9E">
        <w:rPr>
          <w:rFonts w:ascii="Times New Roman" w:eastAsia="Times New Roman" w:hAnsi="Times New Roman" w:cs="Times New Roman"/>
          <w:sz w:val="24"/>
          <w:szCs w:val="24"/>
          <w:lang w:eastAsia="ru-RU"/>
        </w:rPr>
        <w:t>4.01.2026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которым </w:t>
      </w:r>
      <w:r w:rsidRPr="00F12569" w:rsidR="00664D3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ёменко А.Г.</w:t>
      </w:r>
      <w:r w:rsidRPr="00F12569" w:rsidR="00C2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доставлен в дежурную часть и задержан </w:t>
      </w:r>
      <w:r w:rsidRPr="00F12569" w:rsidR="00FE33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2569" w:rsidR="00FA0C9E">
        <w:rPr>
          <w:rFonts w:ascii="Times New Roman" w:eastAsia="Times New Roman" w:hAnsi="Times New Roman" w:cs="Times New Roman"/>
          <w:sz w:val="24"/>
          <w:szCs w:val="24"/>
          <w:lang w:eastAsia="ru-RU"/>
        </w:rPr>
        <w:t>4.01.2026</w:t>
      </w:r>
      <w:r w:rsidRPr="00F12569" w:rsidR="00AA4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12569" w:rsidR="00FA0C9E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2569" w:rsidR="00FA0C9E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33C4" w:rsidRPr="00F12569" w:rsidP="004E3633" w14:paraId="0BD2CB02" w14:textId="25489350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портом старшего инспектора ДПС ОВ ДПС ГИБДД ОМВД России по г. Нефтеюганску от 26.11.2025;</w:t>
      </w:r>
    </w:p>
    <w:p w:rsidR="00FA0C9E" w:rsidRPr="00F12569" w:rsidP="004E3633" w14:paraId="5E389CB3" w14:textId="3FF4E30D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ей постановления по делу об административном правонарушении №18810086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240002065590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1.2026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влечении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ёменко А.Г.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й ответственности по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ч.1 ст. 12.37 К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оАП РФ;</w:t>
      </w:r>
    </w:p>
    <w:p w:rsidR="005D18DC" w:rsidRPr="00F12569" w:rsidP="004E3633" w14:paraId="69B52C2B" w14:textId="64296D5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естром административных правонарушений;</w:t>
      </w:r>
    </w:p>
    <w:p w:rsidR="00FA0C9E" w:rsidRPr="00F12569" w:rsidP="004E3633" w14:paraId="0139F0F3" w14:textId="1CF0D5A4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ениями Шаяхметова А.Р., из которых следует, что он 24.01.2026 п</w:t>
      </w:r>
      <w:r w:rsidRPr="00F12569" w:rsidR="00C22B3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ил своего друга Артё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ко А.Г. довезти до дома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шине его жены ***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, г/н **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тельское </w:t>
      </w:r>
      <w:r w:rsidRPr="00F12569" w:rsidR="00C22B3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у него на руках. О том, что он лишен и не сдал </w:t>
      </w:r>
      <w:r w:rsidRPr="00F12569" w:rsidR="00C22B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ское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569" w:rsidR="00C22B3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не знал, он его об этом не </w:t>
      </w:r>
      <w:r w:rsidRPr="00F12569" w:rsidR="00C22B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дил.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02:40 24.01.2026 по адресу: г. Нефтеюганск, 10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.,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д.</w:t>
      </w:r>
      <w:r w:rsidRPr="00F12569" w:rsidR="00C22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остановили сотрудники ДПС и после проверки документов, сообщили ему, что Артёменко А.Г. лишен водительского удостоверения;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D18DC" w:rsidRPr="00F12569" w:rsidP="004E3633" w14:paraId="459629A3" w14:textId="692D12DF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12569" w:rsidR="00FA0C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водительского удостоверения Артёменко А.Г.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3633" w:rsidRPr="00F12569" w:rsidP="004E3633" w14:paraId="54862BC5" w14:textId="4F924DA5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еозаписью совершения процессуальных действий по отстранению от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транспортным средством, составления протокола об административном правонарушении в отношении </w:t>
      </w:r>
      <w:r w:rsidRPr="00F12569" w:rsidR="00664D3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ёменко А.Г.</w:t>
      </w:r>
    </w:p>
    <w:p w:rsidR="004E3633" w:rsidRPr="00F12569" w:rsidP="004E3633" w14:paraId="21236F93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влекущих невозможность использования в качестве доказательств, материалы дела не содержат.</w:t>
      </w:r>
    </w:p>
    <w:p w:rsidR="004E3633" w:rsidRPr="00F12569" w:rsidP="004E3633" w14:paraId="6E21567D" w14:textId="7CE194B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, изучив и оценив все доказательства по делу в их совокупности, считает, что вина </w:t>
      </w:r>
      <w:r w:rsidRPr="00F12569" w:rsidR="00664D3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ёменко А.Г.</w:t>
      </w:r>
      <w:r w:rsidRPr="00F12569" w:rsidR="00C2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ана, и его действия квалифицирует по ч. 2 ст.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7 Кодекса Российской Федерации об административных правонарушениях, как управление транспортным средством водителем, лишенным права управления транспортными средствами. </w:t>
      </w:r>
    </w:p>
    <w:p w:rsidR="004E3633" w:rsidRPr="00F12569" w:rsidP="004E3633" w14:paraId="0FFFED7A" w14:textId="4D1FE94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значении наказания суд учитывает обстоятельства дела, характер данного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, дан</w:t>
      </w:r>
      <w:r w:rsidRPr="00F12569" w:rsidR="00C43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о личности правонарушителя,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мущественное положение.</w:t>
      </w:r>
    </w:p>
    <w:p w:rsidR="00433880" w:rsidRPr="00F12569" w:rsidP="00433880" w14:paraId="4363CC62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является признание вины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3880" w:rsidRPr="00F12569" w:rsidP="00433880" w14:paraId="5731DD4A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, отягчающих административную ответственность в соответствии со ст. 4.3 Кодекса Российской Федерации об административных правонарушениях, мировой судья не находит. </w:t>
      </w:r>
    </w:p>
    <w:p w:rsidR="00795179" w:rsidRPr="00F12569" w:rsidP="00433880" w14:paraId="35CD6473" w14:textId="2F033A5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я во внимание, что административное наказание является установленной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, учитывая общественную опасность совершенного администр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ивного правонарушения, данные о личности лица привлекаемого к административной ответственности, а также то, что предыдущее наказание в виде штрафа им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сполнено, суд приходит к выводу о необходимости назначения </w:t>
      </w:r>
      <w:r w:rsidRPr="00F12569" w:rsidR="00664D3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ёменко А.Г.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ания в виде администр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ного ареста, предусмотренного санкцией ч.2 ст. 12.7 КоАП РФ, поскольку иной вид наказания не достигнет целей наказания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95179" w:rsidRPr="00F12569" w:rsidP="00795179" w14:paraId="2393595C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 и руководствуясь ст.ст. 23.1, 29.9, 29.10 Кодекса Российской Федерации об административных правонарушениях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ровой судья</w:t>
      </w:r>
    </w:p>
    <w:p w:rsidR="00795179" w:rsidRPr="00F12569" w:rsidP="00795179" w14:paraId="66D7E022" w14:textId="7777777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179" w:rsidRPr="00F12569" w:rsidP="00795179" w14:paraId="02BE5DA9" w14:textId="77777777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ИЛ:</w:t>
      </w:r>
    </w:p>
    <w:p w:rsidR="00795179" w:rsidRPr="00F12569" w:rsidP="00795179" w14:paraId="5C1BBFAF" w14:textId="77777777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33C4" w:rsidRPr="00F12569" w:rsidP="00FE33C4" w14:paraId="01D64D5D" w14:textId="6493837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ёменко А.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569" w:rsidR="0079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виновным в совершении административного правонарушения, предусмотренного ч. 2 ст. 12.7 Кодекса Российской Федерации об административных правонарушениях,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значить ему административное наказание в виде административного ареста на срок </w:t>
      </w:r>
      <w:r w:rsidRPr="00F12569" w:rsidR="00DB39C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12569" w:rsidR="00DB39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ток.</w:t>
      </w:r>
    </w:p>
    <w:p w:rsidR="00FE33C4" w:rsidRPr="00F12569" w:rsidP="00FE33C4" w14:paraId="15628915" w14:textId="04EFFDE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административного ареста исчислять с момента административного задержания с </w:t>
      </w:r>
      <w:r w:rsidRPr="00F12569" w:rsidR="00C22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января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F12569" w:rsidR="00C22B3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 </w:t>
      </w:r>
      <w:r w:rsidRPr="00F12569" w:rsidR="00C22B37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Pr="00F12569" w:rsidR="00C22B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</w:t>
      </w:r>
    </w:p>
    <w:p w:rsidR="00795179" w:rsidRPr="00F12569" w:rsidP="00FE33C4" w14:paraId="7DC7017C" w14:textId="0031A92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одлежит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му исполнению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130" w:rsidRPr="00F12569" w:rsidP="004E3633" w14:paraId="7046C99F" w14:textId="46F6669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Нефтеюганский районный суд ХМАО – Югры в течение десяти </w:t>
      </w:r>
      <w:r w:rsidRPr="00F12569" w:rsidR="0065679D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копии постановления через мирового судью, вынесшего постановление. В этот же срок постановление может быть опротест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о прокурором</w:t>
      </w:r>
      <w:r w:rsidRPr="00F12569" w:rsidR="005068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5179" w:rsidRPr="00F12569" w:rsidP="00954E20" w14:paraId="25B20ACC" w14:textId="77777777">
      <w:pPr>
        <w:tabs>
          <w:tab w:val="left" w:pos="6660"/>
        </w:tabs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12569" w:rsidRPr="00F12569" w:rsidP="00FC7B23" w14:paraId="0A28365E" w14:textId="77777777">
      <w:pPr>
        <w:spacing w:after="0" w:line="240" w:lineRule="auto"/>
        <w:ind w:left="426" w:right="-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12569" w:rsidRPr="00F12569" w:rsidP="00FC7B23" w14:paraId="43BA7377" w14:textId="77777777">
      <w:pPr>
        <w:spacing w:after="0" w:line="240" w:lineRule="auto"/>
        <w:ind w:left="426" w:right="-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12569" w:rsidRPr="00F12569" w:rsidP="00FC7B23" w14:paraId="62EC625D" w14:textId="77777777">
      <w:pPr>
        <w:spacing w:after="0" w:line="240" w:lineRule="auto"/>
        <w:ind w:left="426" w:right="-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C6D88" w:rsidRPr="00F12569" w:rsidP="00FC7B23" w14:paraId="6655B9AE" w14:textId="77777777">
      <w:pPr>
        <w:spacing w:after="0" w:line="240" w:lineRule="auto"/>
        <w:ind w:left="426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F12569" w:rsidR="0080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     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12569" w:rsidR="00A5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12569" w:rsidR="000B2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569" w:rsidR="009555D3">
        <w:rPr>
          <w:rFonts w:ascii="Times New Roman" w:eastAsia="Times New Roman" w:hAnsi="Times New Roman" w:cs="Times New Roman"/>
          <w:sz w:val="24"/>
          <w:szCs w:val="24"/>
          <w:lang w:eastAsia="ru-RU"/>
        </w:rPr>
        <w:t>Р.В. Агзямова</w:t>
      </w:r>
    </w:p>
    <w:p w:rsidR="00881403" w:rsidRPr="00F12569" w:rsidP="00FC7B23" w14:paraId="2C740F69" w14:textId="77777777">
      <w:pPr>
        <w:spacing w:after="0" w:line="240" w:lineRule="auto"/>
        <w:ind w:left="426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9AF" w:rsidRPr="00F12569" w:rsidP="001D63AE" w14:paraId="13CC06E8" w14:textId="2186643A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25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sectPr w:rsidSect="0097418F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FC"/>
    <w:rsid w:val="00007FC4"/>
    <w:rsid w:val="0001038F"/>
    <w:rsid w:val="000619E2"/>
    <w:rsid w:val="0007685F"/>
    <w:rsid w:val="000938FA"/>
    <w:rsid w:val="000A0470"/>
    <w:rsid w:val="000A0B1E"/>
    <w:rsid w:val="000B2C71"/>
    <w:rsid w:val="000C491D"/>
    <w:rsid w:val="000C6075"/>
    <w:rsid w:val="000E307F"/>
    <w:rsid w:val="000F15C4"/>
    <w:rsid w:val="00106105"/>
    <w:rsid w:val="00131DDA"/>
    <w:rsid w:val="00140932"/>
    <w:rsid w:val="00145B6A"/>
    <w:rsid w:val="0015171B"/>
    <w:rsid w:val="00152E90"/>
    <w:rsid w:val="001538C5"/>
    <w:rsid w:val="00154679"/>
    <w:rsid w:val="00157ACA"/>
    <w:rsid w:val="00167773"/>
    <w:rsid w:val="00171E31"/>
    <w:rsid w:val="00182A02"/>
    <w:rsid w:val="001A4A87"/>
    <w:rsid w:val="001B6FC0"/>
    <w:rsid w:val="001B777F"/>
    <w:rsid w:val="001C3CBD"/>
    <w:rsid w:val="001D63AE"/>
    <w:rsid w:val="002225B4"/>
    <w:rsid w:val="00226E90"/>
    <w:rsid w:val="00231124"/>
    <w:rsid w:val="0023659A"/>
    <w:rsid w:val="002438C6"/>
    <w:rsid w:val="00246318"/>
    <w:rsid w:val="002465FD"/>
    <w:rsid w:val="002524ED"/>
    <w:rsid w:val="00254A04"/>
    <w:rsid w:val="0026032D"/>
    <w:rsid w:val="0026662F"/>
    <w:rsid w:val="0029134A"/>
    <w:rsid w:val="002915AD"/>
    <w:rsid w:val="00294E6F"/>
    <w:rsid w:val="00297A53"/>
    <w:rsid w:val="00297D28"/>
    <w:rsid w:val="002A7FC5"/>
    <w:rsid w:val="002B3FB1"/>
    <w:rsid w:val="002C0600"/>
    <w:rsid w:val="002C5E4C"/>
    <w:rsid w:val="002D760B"/>
    <w:rsid w:val="002E613D"/>
    <w:rsid w:val="0030544E"/>
    <w:rsid w:val="0031602F"/>
    <w:rsid w:val="0031787F"/>
    <w:rsid w:val="0032091F"/>
    <w:rsid w:val="00325FA0"/>
    <w:rsid w:val="003261E9"/>
    <w:rsid w:val="00326892"/>
    <w:rsid w:val="0035007C"/>
    <w:rsid w:val="003578B7"/>
    <w:rsid w:val="0036617D"/>
    <w:rsid w:val="003A2091"/>
    <w:rsid w:val="003E1DEC"/>
    <w:rsid w:val="003E6C1F"/>
    <w:rsid w:val="003E6CB0"/>
    <w:rsid w:val="003F0592"/>
    <w:rsid w:val="003F15AA"/>
    <w:rsid w:val="003F359D"/>
    <w:rsid w:val="003F4F06"/>
    <w:rsid w:val="00416222"/>
    <w:rsid w:val="00433880"/>
    <w:rsid w:val="00436969"/>
    <w:rsid w:val="004408EB"/>
    <w:rsid w:val="004426D6"/>
    <w:rsid w:val="0044337E"/>
    <w:rsid w:val="0045076D"/>
    <w:rsid w:val="00452031"/>
    <w:rsid w:val="004574B3"/>
    <w:rsid w:val="00480D15"/>
    <w:rsid w:val="0049581C"/>
    <w:rsid w:val="00497557"/>
    <w:rsid w:val="004A156B"/>
    <w:rsid w:val="004A34BF"/>
    <w:rsid w:val="004C2243"/>
    <w:rsid w:val="004C326B"/>
    <w:rsid w:val="004C606F"/>
    <w:rsid w:val="004D400F"/>
    <w:rsid w:val="004E1374"/>
    <w:rsid w:val="004E32A9"/>
    <w:rsid w:val="004E3633"/>
    <w:rsid w:val="004E6120"/>
    <w:rsid w:val="0050687A"/>
    <w:rsid w:val="005102EF"/>
    <w:rsid w:val="00515B7B"/>
    <w:rsid w:val="00520D91"/>
    <w:rsid w:val="00522132"/>
    <w:rsid w:val="005531E9"/>
    <w:rsid w:val="00560AD6"/>
    <w:rsid w:val="005616CF"/>
    <w:rsid w:val="00575568"/>
    <w:rsid w:val="00577048"/>
    <w:rsid w:val="005C086B"/>
    <w:rsid w:val="005C52B1"/>
    <w:rsid w:val="005D18DC"/>
    <w:rsid w:val="005D37E1"/>
    <w:rsid w:val="005F1FB6"/>
    <w:rsid w:val="005F289F"/>
    <w:rsid w:val="0060224F"/>
    <w:rsid w:val="006061F0"/>
    <w:rsid w:val="006074BC"/>
    <w:rsid w:val="006350ED"/>
    <w:rsid w:val="00636904"/>
    <w:rsid w:val="006469FA"/>
    <w:rsid w:val="00647E03"/>
    <w:rsid w:val="006545DC"/>
    <w:rsid w:val="0065679D"/>
    <w:rsid w:val="00664D3D"/>
    <w:rsid w:val="0069052B"/>
    <w:rsid w:val="006A2FF7"/>
    <w:rsid w:val="006A5758"/>
    <w:rsid w:val="006C185F"/>
    <w:rsid w:val="006C77C5"/>
    <w:rsid w:val="006D1CB9"/>
    <w:rsid w:val="006D6EF6"/>
    <w:rsid w:val="00704AEB"/>
    <w:rsid w:val="007124CB"/>
    <w:rsid w:val="007231A3"/>
    <w:rsid w:val="00725448"/>
    <w:rsid w:val="007274AF"/>
    <w:rsid w:val="00727BB2"/>
    <w:rsid w:val="0073038F"/>
    <w:rsid w:val="007315DE"/>
    <w:rsid w:val="007324A1"/>
    <w:rsid w:val="0073296A"/>
    <w:rsid w:val="007415CC"/>
    <w:rsid w:val="00752112"/>
    <w:rsid w:val="00754395"/>
    <w:rsid w:val="00757E0E"/>
    <w:rsid w:val="00785DD4"/>
    <w:rsid w:val="0079395A"/>
    <w:rsid w:val="00793B4D"/>
    <w:rsid w:val="00795179"/>
    <w:rsid w:val="007D3003"/>
    <w:rsid w:val="007D4E9B"/>
    <w:rsid w:val="007E5A09"/>
    <w:rsid w:val="007F2A95"/>
    <w:rsid w:val="007F3AC8"/>
    <w:rsid w:val="008001FC"/>
    <w:rsid w:val="00812845"/>
    <w:rsid w:val="00812FB1"/>
    <w:rsid w:val="008139A3"/>
    <w:rsid w:val="00826130"/>
    <w:rsid w:val="00827165"/>
    <w:rsid w:val="008325EE"/>
    <w:rsid w:val="00871C30"/>
    <w:rsid w:val="00872DBD"/>
    <w:rsid w:val="00873F5D"/>
    <w:rsid w:val="00881403"/>
    <w:rsid w:val="00881F97"/>
    <w:rsid w:val="008C6C26"/>
    <w:rsid w:val="008D2A9F"/>
    <w:rsid w:val="008D2EC6"/>
    <w:rsid w:val="008E05E6"/>
    <w:rsid w:val="008F7679"/>
    <w:rsid w:val="009017EB"/>
    <w:rsid w:val="009106BB"/>
    <w:rsid w:val="00910A3E"/>
    <w:rsid w:val="00914924"/>
    <w:rsid w:val="00922E2D"/>
    <w:rsid w:val="00942DF5"/>
    <w:rsid w:val="00952B51"/>
    <w:rsid w:val="00954E20"/>
    <w:rsid w:val="009555D3"/>
    <w:rsid w:val="009561A7"/>
    <w:rsid w:val="00960DC0"/>
    <w:rsid w:val="00973CA3"/>
    <w:rsid w:val="0097418F"/>
    <w:rsid w:val="009843AC"/>
    <w:rsid w:val="009B7937"/>
    <w:rsid w:val="009C6D88"/>
    <w:rsid w:val="009D6760"/>
    <w:rsid w:val="009E3221"/>
    <w:rsid w:val="009E7D27"/>
    <w:rsid w:val="00A017FF"/>
    <w:rsid w:val="00A06686"/>
    <w:rsid w:val="00A11CAF"/>
    <w:rsid w:val="00A14CAA"/>
    <w:rsid w:val="00A21C3E"/>
    <w:rsid w:val="00A502D2"/>
    <w:rsid w:val="00A51597"/>
    <w:rsid w:val="00A669B8"/>
    <w:rsid w:val="00A745A2"/>
    <w:rsid w:val="00A74D04"/>
    <w:rsid w:val="00A80E5E"/>
    <w:rsid w:val="00A84210"/>
    <w:rsid w:val="00A92F2C"/>
    <w:rsid w:val="00A94A1D"/>
    <w:rsid w:val="00AA47B3"/>
    <w:rsid w:val="00AB440D"/>
    <w:rsid w:val="00AE2C3E"/>
    <w:rsid w:val="00AF4358"/>
    <w:rsid w:val="00AF4DE1"/>
    <w:rsid w:val="00B0717E"/>
    <w:rsid w:val="00B22065"/>
    <w:rsid w:val="00B3170F"/>
    <w:rsid w:val="00B46155"/>
    <w:rsid w:val="00B62903"/>
    <w:rsid w:val="00B71CFB"/>
    <w:rsid w:val="00B75B77"/>
    <w:rsid w:val="00B95949"/>
    <w:rsid w:val="00BA3D98"/>
    <w:rsid w:val="00BB0484"/>
    <w:rsid w:val="00BB1FEF"/>
    <w:rsid w:val="00BB5A26"/>
    <w:rsid w:val="00BB7661"/>
    <w:rsid w:val="00BC1FE2"/>
    <w:rsid w:val="00BC55E2"/>
    <w:rsid w:val="00BD6748"/>
    <w:rsid w:val="00C00594"/>
    <w:rsid w:val="00C22B37"/>
    <w:rsid w:val="00C26404"/>
    <w:rsid w:val="00C32C8E"/>
    <w:rsid w:val="00C36A33"/>
    <w:rsid w:val="00C37AFE"/>
    <w:rsid w:val="00C409B5"/>
    <w:rsid w:val="00C431B3"/>
    <w:rsid w:val="00C5711A"/>
    <w:rsid w:val="00C700F7"/>
    <w:rsid w:val="00C7766F"/>
    <w:rsid w:val="00CD24A4"/>
    <w:rsid w:val="00CD3194"/>
    <w:rsid w:val="00CD7D92"/>
    <w:rsid w:val="00CF7D80"/>
    <w:rsid w:val="00D001AB"/>
    <w:rsid w:val="00D0352A"/>
    <w:rsid w:val="00D0454D"/>
    <w:rsid w:val="00D06178"/>
    <w:rsid w:val="00D15D36"/>
    <w:rsid w:val="00D1746D"/>
    <w:rsid w:val="00D3618A"/>
    <w:rsid w:val="00D41C46"/>
    <w:rsid w:val="00D564CA"/>
    <w:rsid w:val="00D76047"/>
    <w:rsid w:val="00D86E35"/>
    <w:rsid w:val="00D918A5"/>
    <w:rsid w:val="00DB3669"/>
    <w:rsid w:val="00DB39CD"/>
    <w:rsid w:val="00DD72AD"/>
    <w:rsid w:val="00DE0545"/>
    <w:rsid w:val="00DE2968"/>
    <w:rsid w:val="00DE72B6"/>
    <w:rsid w:val="00E06357"/>
    <w:rsid w:val="00E1141D"/>
    <w:rsid w:val="00E14EAF"/>
    <w:rsid w:val="00E20E4A"/>
    <w:rsid w:val="00E213E8"/>
    <w:rsid w:val="00E23958"/>
    <w:rsid w:val="00E23FD9"/>
    <w:rsid w:val="00E3051C"/>
    <w:rsid w:val="00E47E2A"/>
    <w:rsid w:val="00E56C76"/>
    <w:rsid w:val="00E602CB"/>
    <w:rsid w:val="00E80130"/>
    <w:rsid w:val="00E877AC"/>
    <w:rsid w:val="00E878DA"/>
    <w:rsid w:val="00E9147D"/>
    <w:rsid w:val="00E9455C"/>
    <w:rsid w:val="00EB6CAD"/>
    <w:rsid w:val="00ED347E"/>
    <w:rsid w:val="00ED3E2A"/>
    <w:rsid w:val="00EE0D3E"/>
    <w:rsid w:val="00EE37A6"/>
    <w:rsid w:val="00EE446F"/>
    <w:rsid w:val="00F113C0"/>
    <w:rsid w:val="00F12569"/>
    <w:rsid w:val="00F270BD"/>
    <w:rsid w:val="00F30589"/>
    <w:rsid w:val="00F33A5B"/>
    <w:rsid w:val="00F47850"/>
    <w:rsid w:val="00F504FD"/>
    <w:rsid w:val="00F567EB"/>
    <w:rsid w:val="00F63B9D"/>
    <w:rsid w:val="00F80F24"/>
    <w:rsid w:val="00F8582F"/>
    <w:rsid w:val="00F859AF"/>
    <w:rsid w:val="00F85AA0"/>
    <w:rsid w:val="00FA0C9E"/>
    <w:rsid w:val="00FC3437"/>
    <w:rsid w:val="00FC7B23"/>
    <w:rsid w:val="00FD1287"/>
    <w:rsid w:val="00FD24F1"/>
    <w:rsid w:val="00FE33C4"/>
    <w:rsid w:val="00FE568A"/>
    <w:rsid w:val="00FE6B60"/>
    <w:rsid w:val="00FF2AA8"/>
    <w:rsid w:val="00FF4111"/>
    <w:rsid w:val="00FF4B8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D16886-0D2E-4CF1-8F3E-B2EA3FF7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0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001F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6061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606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D86E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86E35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unhideWhenUsed/>
    <w:rsid w:val="002A7FC5"/>
    <w:rPr>
      <w:color w:val="0000FF"/>
      <w:u w:val="single"/>
    </w:rPr>
  </w:style>
  <w:style w:type="character" w:customStyle="1" w:styleId="cat-ExternalSystemDefinedgrp-44rplc-55">
    <w:name w:val="cat-ExternalSystemDefined grp-44 rplc-55"/>
    <w:basedOn w:val="DefaultParagraphFont"/>
    <w:rsid w:val="00725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8482/f884bae6b6ec2ebef5b8bccd00701d3ab16504de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911F-BADF-4AE0-9685-312770AB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